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12" w:rsidRPr="00F70ABD" w:rsidRDefault="00EB4712" w:rsidP="00EB4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AB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70ABD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EB4712" w:rsidRPr="00F70ABD" w:rsidRDefault="00EB4712" w:rsidP="00EB4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0ABD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</w:p>
    <w:p w:rsidR="00EB4712" w:rsidRPr="00F70ABD" w:rsidRDefault="00EB4712" w:rsidP="00EB4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A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айкальский район</w:t>
      </w:r>
      <w:r w:rsidRPr="00F70AB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4712" w:rsidRPr="00F70ABD" w:rsidRDefault="00EB4712" w:rsidP="00EB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декабря</w:t>
      </w:r>
      <w:proofErr w:type="gramEnd"/>
      <w:r w:rsidRPr="00F70AB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0ABD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851F03" w:rsidRPr="00F70ABD" w:rsidRDefault="00851F03" w:rsidP="004F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F03" w:rsidRDefault="00851F03" w:rsidP="00851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1F03" w:rsidRDefault="00851F03" w:rsidP="00851F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1F03" w:rsidRPr="00F70ABD" w:rsidRDefault="00851F03" w:rsidP="00851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BD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4F6C2C" w:rsidRDefault="003618A1" w:rsidP="004F6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BD">
        <w:rPr>
          <w:rFonts w:ascii="Times New Roman" w:hAnsi="Times New Roman" w:cs="Times New Roman"/>
          <w:b/>
          <w:sz w:val="28"/>
          <w:szCs w:val="28"/>
        </w:rPr>
        <w:t>направленных на снижение неформальной занятости населения на</w:t>
      </w:r>
    </w:p>
    <w:p w:rsidR="00851F03" w:rsidRPr="00F70ABD" w:rsidRDefault="003618A1" w:rsidP="004F6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BD">
        <w:rPr>
          <w:rFonts w:ascii="Times New Roman" w:hAnsi="Times New Roman" w:cs="Times New Roman"/>
          <w:b/>
          <w:sz w:val="28"/>
          <w:szCs w:val="28"/>
        </w:rPr>
        <w:t>территории муниципального района «</w:t>
      </w:r>
      <w:r w:rsidR="004F6C2C">
        <w:rPr>
          <w:rFonts w:ascii="Times New Roman" w:hAnsi="Times New Roman" w:cs="Times New Roman"/>
          <w:b/>
          <w:sz w:val="28"/>
          <w:szCs w:val="28"/>
        </w:rPr>
        <w:t>Забайкальский</w:t>
      </w:r>
      <w:r w:rsidRPr="00F70AB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055DC2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851F03" w:rsidRDefault="00851F03" w:rsidP="00851F03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78"/>
        <w:gridCol w:w="5271"/>
        <w:gridCol w:w="3402"/>
        <w:gridCol w:w="4961"/>
      </w:tblGrid>
      <w:tr w:rsidR="007E036D" w:rsidTr="000C09F5">
        <w:tc>
          <w:tcPr>
            <w:tcW w:w="678" w:type="dxa"/>
          </w:tcPr>
          <w:p w:rsidR="00851F03" w:rsidRPr="00851F03" w:rsidRDefault="00851F03" w:rsidP="0085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1" w:type="dxa"/>
          </w:tcPr>
          <w:p w:rsidR="00851F03" w:rsidRPr="00851F03" w:rsidRDefault="00851F03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851F03" w:rsidRPr="00851F03" w:rsidRDefault="00851F03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</w:tcPr>
          <w:p w:rsidR="00851F03" w:rsidRPr="00851F03" w:rsidRDefault="00851F03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738D4" w:rsidTr="000C09F5">
        <w:trPr>
          <w:trHeight w:val="1200"/>
        </w:trPr>
        <w:tc>
          <w:tcPr>
            <w:tcW w:w="678" w:type="dxa"/>
          </w:tcPr>
          <w:p w:rsidR="009738D4" w:rsidRPr="00851F03" w:rsidRDefault="009738D4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</w:tcPr>
          <w:p w:rsidR="009738D4" w:rsidRPr="00851F03" w:rsidRDefault="009738D4" w:rsidP="00EB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баланса трудовых ресурсов с анализом численности населения, незанятого в экономике муниципального района</w:t>
            </w:r>
            <w:r w:rsidR="00EB4712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район»</w:t>
            </w:r>
          </w:p>
        </w:tc>
        <w:tc>
          <w:tcPr>
            <w:tcW w:w="3402" w:type="dxa"/>
          </w:tcPr>
          <w:p w:rsidR="000C09F5" w:rsidRDefault="000C09F5" w:rsidP="0097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738D4" w:rsidRPr="00851F03" w:rsidRDefault="004F6C2C" w:rsidP="0097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8D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</w:tcPr>
          <w:p w:rsidR="009738D4" w:rsidRPr="00851F03" w:rsidRDefault="00330EA9" w:rsidP="004F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</w:p>
        </w:tc>
      </w:tr>
      <w:tr w:rsidR="00263CE4" w:rsidTr="00F61338">
        <w:trPr>
          <w:trHeight w:val="416"/>
        </w:trPr>
        <w:tc>
          <w:tcPr>
            <w:tcW w:w="678" w:type="dxa"/>
          </w:tcPr>
          <w:p w:rsidR="00263CE4" w:rsidRPr="00851F03" w:rsidRDefault="00EB4712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1" w:type="dxa"/>
          </w:tcPr>
          <w:p w:rsidR="00263CE4" w:rsidRPr="00851F03" w:rsidRDefault="00263CE4" w:rsidP="000C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</w:t>
            </w:r>
            <w:r w:rsidR="003E22F1">
              <w:rPr>
                <w:rFonts w:ascii="Times New Roman" w:hAnsi="Times New Roman" w:cs="Times New Roman"/>
                <w:sz w:val="24"/>
                <w:szCs w:val="24"/>
              </w:rPr>
              <w:t>с целью выявления фактов неформальной занятости, незаконной предпринимательской деятельности</w:t>
            </w:r>
            <w:r w:rsidR="000C09F5">
              <w:rPr>
                <w:rFonts w:ascii="Times New Roman" w:hAnsi="Times New Roman" w:cs="Times New Roman"/>
                <w:sz w:val="24"/>
                <w:szCs w:val="24"/>
              </w:rPr>
              <w:t>, нарушения</w:t>
            </w:r>
            <w:r w:rsidR="001F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F5">
              <w:rPr>
                <w:rFonts w:ascii="Times New Roman" w:hAnsi="Times New Roman" w:cs="Times New Roman"/>
                <w:sz w:val="24"/>
                <w:szCs w:val="24"/>
              </w:rPr>
              <w:t>норм действующего трудового, налогового законодательства</w:t>
            </w:r>
          </w:p>
        </w:tc>
        <w:tc>
          <w:tcPr>
            <w:tcW w:w="3402" w:type="dxa"/>
          </w:tcPr>
          <w:p w:rsidR="00263CE4" w:rsidRPr="002E43A7" w:rsidRDefault="00263CE4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7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71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63CE4" w:rsidRPr="002E43A7" w:rsidRDefault="00263CE4" w:rsidP="002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3CE4" w:rsidRPr="00851F03" w:rsidRDefault="00330EA9" w:rsidP="0005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  <w:r w:rsidR="00055DC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055DC2" w:rsidRP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по налогам и сборам бюджетного отдела комитета по финансам муниципального района «Забайкальский район»</w:t>
            </w:r>
            <w:r w:rsid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5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5DC2" w:rsidRP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предпринимательской деятельности Муниципального учреждения «Отдела материально - технического обеспечения»</w:t>
            </w:r>
            <w:r w:rsid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DC2" w:rsidRP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Забайкальский район»</w:t>
            </w:r>
            <w:r w:rsidR="00055DC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63CE4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  <w:r w:rsidR="009D5088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района</w:t>
            </w:r>
          </w:p>
        </w:tc>
      </w:tr>
      <w:tr w:rsidR="007E036D" w:rsidTr="00F61338">
        <w:trPr>
          <w:trHeight w:val="1274"/>
        </w:trPr>
        <w:tc>
          <w:tcPr>
            <w:tcW w:w="678" w:type="dxa"/>
            <w:vMerge w:val="restart"/>
          </w:tcPr>
          <w:p w:rsidR="007E036D" w:rsidRPr="00851F03" w:rsidRDefault="00CC7048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71" w:type="dxa"/>
            <w:vMerge w:val="restart"/>
          </w:tcPr>
          <w:p w:rsidR="007E036D" w:rsidRPr="003618A1" w:rsidRDefault="007E036D" w:rsidP="003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реди населения о преимуществах легальной занятости:</w:t>
            </w:r>
          </w:p>
          <w:p w:rsidR="007E036D" w:rsidRPr="003618A1" w:rsidRDefault="007E036D" w:rsidP="003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- распространение информационных листов;</w:t>
            </w:r>
          </w:p>
          <w:p w:rsidR="007E036D" w:rsidRPr="003618A1" w:rsidRDefault="007E036D" w:rsidP="0080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- освещение в СМИ (газета,  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веб-сайт </w:t>
            </w:r>
            <w:r w:rsidR="000C0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«</w:t>
            </w:r>
            <w:r w:rsidR="009D5088">
              <w:rPr>
                <w:rFonts w:ascii="Times New Roman" w:hAnsi="Times New Roman" w:cs="Times New Roman"/>
                <w:sz w:val="24"/>
                <w:szCs w:val="24"/>
              </w:rPr>
              <w:t xml:space="preserve">«Забайкальский район» 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402" w:type="dxa"/>
            <w:vMerge w:val="restart"/>
          </w:tcPr>
          <w:p w:rsidR="007E036D" w:rsidRPr="00851F03" w:rsidRDefault="007E036D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7E036D" w:rsidRPr="00851F03" w:rsidRDefault="00330EA9" w:rsidP="009D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</w:p>
        </w:tc>
      </w:tr>
      <w:tr w:rsidR="00263CE4" w:rsidTr="000C09F5">
        <w:trPr>
          <w:trHeight w:val="1193"/>
        </w:trPr>
        <w:tc>
          <w:tcPr>
            <w:tcW w:w="678" w:type="dxa"/>
            <w:vMerge/>
          </w:tcPr>
          <w:p w:rsidR="00263CE4" w:rsidRDefault="00263CE4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vMerge/>
          </w:tcPr>
          <w:p w:rsidR="00263CE4" w:rsidRPr="003618A1" w:rsidRDefault="00263CE4" w:rsidP="0066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3CE4" w:rsidRDefault="00263CE4" w:rsidP="0085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3CE4" w:rsidRDefault="00CC7048" w:rsidP="0005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48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фонда в Забайкальском </w:t>
            </w:r>
            <w:r w:rsidR="00E4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704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055DC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9D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r w:rsidR="00263CE4" w:rsidRPr="0026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налоговой службы по Забайкальскому краю</w:t>
            </w:r>
            <w:r w:rsid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5DC2" w:rsidRPr="0005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отдел ГКУ «Краевой центр занятости населения Забайкальского края»</w:t>
            </w:r>
          </w:p>
        </w:tc>
      </w:tr>
      <w:tr w:rsidR="007E036D" w:rsidTr="000C09F5">
        <w:tc>
          <w:tcPr>
            <w:tcW w:w="678" w:type="dxa"/>
          </w:tcPr>
          <w:p w:rsidR="00851F03" w:rsidRPr="00851F03" w:rsidRDefault="00CC7048" w:rsidP="00EB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</w:tcPr>
          <w:p w:rsidR="00851F03" w:rsidRPr="00851F03" w:rsidRDefault="00801538" w:rsidP="009C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коми</w:t>
            </w:r>
            <w:r w:rsidR="009C333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8075A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занятости с приглашением работодателей</w:t>
            </w:r>
          </w:p>
        </w:tc>
        <w:tc>
          <w:tcPr>
            <w:tcW w:w="3402" w:type="dxa"/>
          </w:tcPr>
          <w:p w:rsidR="00851F03" w:rsidRPr="00851F03" w:rsidRDefault="00055DC2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851F03" w:rsidRPr="00851F03" w:rsidRDefault="00055DC2" w:rsidP="0005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Забайка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088">
              <w:rPr>
                <w:rFonts w:ascii="Times New Roman" w:hAnsi="Times New Roman" w:cs="Times New Roman"/>
                <w:sz w:val="24"/>
                <w:szCs w:val="24"/>
              </w:rPr>
              <w:t>Забайкаль</w:t>
            </w:r>
            <w:r w:rsidR="000C09F5">
              <w:rPr>
                <w:rFonts w:ascii="Times New Roman" w:hAnsi="Times New Roman" w:cs="Times New Roman"/>
                <w:sz w:val="24"/>
                <w:szCs w:val="24"/>
              </w:rPr>
              <w:t xml:space="preserve">ский отдел </w:t>
            </w:r>
            <w:r w:rsidR="0080153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804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8D4">
              <w:rPr>
                <w:rFonts w:ascii="Times New Roman" w:hAnsi="Times New Roman" w:cs="Times New Roman"/>
                <w:sz w:val="24"/>
                <w:szCs w:val="24"/>
              </w:rPr>
              <w:t>Краевой ц</w:t>
            </w:r>
            <w:r w:rsidR="00801538">
              <w:rPr>
                <w:rFonts w:ascii="Times New Roman" w:hAnsi="Times New Roman" w:cs="Times New Roman"/>
                <w:sz w:val="24"/>
                <w:szCs w:val="24"/>
              </w:rPr>
              <w:t>ентр занятости населения</w:t>
            </w:r>
            <w:r w:rsidR="003E22F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804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036D" w:rsidTr="000C09F5">
        <w:tc>
          <w:tcPr>
            <w:tcW w:w="678" w:type="dxa"/>
          </w:tcPr>
          <w:p w:rsidR="00851F03" w:rsidRPr="00851F03" w:rsidRDefault="00CC7048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:rsidR="00851F03" w:rsidRPr="00851F03" w:rsidRDefault="00801538" w:rsidP="00F6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«круглых столов», Дней работодателей, Дней открытых дверей, Дней службы занятости,</w:t>
            </w:r>
            <w:r w:rsidR="00F6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конференции, маркетинговые визиты на предприятия</w:t>
            </w:r>
          </w:p>
        </w:tc>
        <w:tc>
          <w:tcPr>
            <w:tcW w:w="3402" w:type="dxa"/>
          </w:tcPr>
          <w:p w:rsidR="00851F03" w:rsidRPr="00851F03" w:rsidRDefault="00055DC2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851F03" w:rsidRPr="00851F03" w:rsidRDefault="00330EA9" w:rsidP="0085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9">
              <w:rPr>
                <w:rFonts w:ascii="Times New Roman" w:hAnsi="Times New Roman" w:cs="Times New Roman"/>
                <w:sz w:val="24"/>
                <w:szCs w:val="24"/>
              </w:rPr>
              <w:t>Забайкальский отдел ГКУ «Краевой центр занятости населения Забайкальского края»</w:t>
            </w:r>
          </w:p>
        </w:tc>
      </w:tr>
      <w:tr w:rsidR="00CB43BB" w:rsidTr="000C09F5">
        <w:tc>
          <w:tcPr>
            <w:tcW w:w="678" w:type="dxa"/>
          </w:tcPr>
          <w:p w:rsidR="00CB43BB" w:rsidRDefault="00CC7048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</w:tcPr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70A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тчетности в адрес Министерства труда и социальной защиты</w:t>
            </w:r>
            <w:r w:rsidR="00F70AB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:</w:t>
            </w:r>
          </w:p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а по неформальной занятости населения (по отраслям);</w:t>
            </w:r>
          </w:p>
          <w:p w:rsidR="00CB43BB" w:rsidRPr="00851F03" w:rsidRDefault="00CB43BB" w:rsidP="0033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ходе реализации Плана мероприятий, направленных на снижение неформальной занятости на территории муниципального района </w:t>
            </w:r>
            <w:r w:rsidR="00330EA9">
              <w:rPr>
                <w:rFonts w:ascii="Times New Roman" w:hAnsi="Times New Roman" w:cs="Times New Roman"/>
                <w:sz w:val="24"/>
                <w:szCs w:val="24"/>
              </w:rPr>
              <w:t>«Забайкальский район»</w:t>
            </w:r>
          </w:p>
        </w:tc>
        <w:tc>
          <w:tcPr>
            <w:tcW w:w="3402" w:type="dxa"/>
          </w:tcPr>
          <w:p w:rsidR="00CB43BB" w:rsidRDefault="00CB43BB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;</w:t>
            </w:r>
          </w:p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BB" w:rsidRDefault="00CB43BB" w:rsidP="00CB4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BB" w:rsidRDefault="00CB43BB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B43BB" w:rsidRPr="00851F03" w:rsidRDefault="00CB43BB" w:rsidP="00CC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4961" w:type="dxa"/>
          </w:tcPr>
          <w:p w:rsidR="00CB43BB" w:rsidRPr="00851F03" w:rsidRDefault="00330EA9" w:rsidP="0033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рудовым отношениям и социальной работе А</w:t>
            </w:r>
            <w:r w:rsidR="00CB43B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район»</w:t>
            </w:r>
          </w:p>
        </w:tc>
      </w:tr>
    </w:tbl>
    <w:p w:rsidR="00F70ABD" w:rsidRDefault="00F70ABD" w:rsidP="00330EA9">
      <w:pPr>
        <w:rPr>
          <w:rFonts w:ascii="Times New Roman" w:hAnsi="Times New Roman" w:cs="Times New Roman"/>
          <w:sz w:val="28"/>
          <w:szCs w:val="28"/>
        </w:rPr>
      </w:pPr>
    </w:p>
    <w:sectPr w:rsidR="00F70ABD" w:rsidSect="00055DC2">
      <w:footerReference w:type="default" r:id="rId8"/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09" w:rsidRDefault="00F62F09" w:rsidP="009738D4">
      <w:pPr>
        <w:spacing w:after="0" w:line="240" w:lineRule="auto"/>
      </w:pPr>
      <w:r>
        <w:separator/>
      </w:r>
    </w:p>
  </w:endnote>
  <w:endnote w:type="continuationSeparator" w:id="0">
    <w:p w:rsidR="00F62F09" w:rsidRDefault="00F62F09" w:rsidP="0097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20925"/>
      <w:docPartObj>
        <w:docPartGallery w:val="Page Numbers (Bottom of Page)"/>
        <w:docPartUnique/>
      </w:docPartObj>
    </w:sdtPr>
    <w:sdtEndPr/>
    <w:sdtContent>
      <w:p w:rsidR="009738D4" w:rsidRDefault="00973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A8">
          <w:rPr>
            <w:noProof/>
          </w:rPr>
          <w:t>2</w:t>
        </w:r>
        <w:r>
          <w:fldChar w:fldCharType="end"/>
        </w:r>
      </w:p>
    </w:sdtContent>
  </w:sdt>
  <w:p w:rsidR="009738D4" w:rsidRDefault="009738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09" w:rsidRDefault="00F62F09" w:rsidP="009738D4">
      <w:pPr>
        <w:spacing w:after="0" w:line="240" w:lineRule="auto"/>
      </w:pPr>
      <w:r>
        <w:separator/>
      </w:r>
    </w:p>
  </w:footnote>
  <w:footnote w:type="continuationSeparator" w:id="0">
    <w:p w:rsidR="00F62F09" w:rsidRDefault="00F62F09" w:rsidP="0097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49B1"/>
    <w:multiLevelType w:val="hybridMultilevel"/>
    <w:tmpl w:val="DC44DC86"/>
    <w:lvl w:ilvl="0" w:tplc="749E5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E"/>
    <w:rsid w:val="00055DC2"/>
    <w:rsid w:val="000C09F5"/>
    <w:rsid w:val="00155448"/>
    <w:rsid w:val="001C0714"/>
    <w:rsid w:val="001F6D96"/>
    <w:rsid w:val="00213F52"/>
    <w:rsid w:val="002429E3"/>
    <w:rsid w:val="00263CE4"/>
    <w:rsid w:val="002A424D"/>
    <w:rsid w:val="002E43A7"/>
    <w:rsid w:val="00300A5A"/>
    <w:rsid w:val="00330EA9"/>
    <w:rsid w:val="003618A1"/>
    <w:rsid w:val="003E22F1"/>
    <w:rsid w:val="003F435B"/>
    <w:rsid w:val="004347F8"/>
    <w:rsid w:val="004F6C2C"/>
    <w:rsid w:val="005151D5"/>
    <w:rsid w:val="005D0B09"/>
    <w:rsid w:val="005D5A9E"/>
    <w:rsid w:val="005F64E6"/>
    <w:rsid w:val="006276EE"/>
    <w:rsid w:val="006368F2"/>
    <w:rsid w:val="00661144"/>
    <w:rsid w:val="00776D45"/>
    <w:rsid w:val="007E036D"/>
    <w:rsid w:val="00801538"/>
    <w:rsid w:val="00804095"/>
    <w:rsid w:val="008075AF"/>
    <w:rsid w:val="00822556"/>
    <w:rsid w:val="00851F03"/>
    <w:rsid w:val="00876A03"/>
    <w:rsid w:val="008B73DD"/>
    <w:rsid w:val="00902E97"/>
    <w:rsid w:val="009226E6"/>
    <w:rsid w:val="00926886"/>
    <w:rsid w:val="00965BEE"/>
    <w:rsid w:val="009738D4"/>
    <w:rsid w:val="009C3338"/>
    <w:rsid w:val="009D5088"/>
    <w:rsid w:val="00A66CE5"/>
    <w:rsid w:val="00AB493E"/>
    <w:rsid w:val="00AC7D0B"/>
    <w:rsid w:val="00AF3AF0"/>
    <w:rsid w:val="00B32BB2"/>
    <w:rsid w:val="00BB6867"/>
    <w:rsid w:val="00BD3353"/>
    <w:rsid w:val="00C658CA"/>
    <w:rsid w:val="00C65AB5"/>
    <w:rsid w:val="00CB43BB"/>
    <w:rsid w:val="00CC7048"/>
    <w:rsid w:val="00CD2E06"/>
    <w:rsid w:val="00CF1827"/>
    <w:rsid w:val="00E25817"/>
    <w:rsid w:val="00E450A8"/>
    <w:rsid w:val="00E73A1D"/>
    <w:rsid w:val="00EB4712"/>
    <w:rsid w:val="00F61338"/>
    <w:rsid w:val="00F62F09"/>
    <w:rsid w:val="00F70ABD"/>
    <w:rsid w:val="00FC2506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1E7B"/>
  <w15:docId w15:val="{D8F9D92C-DC5B-4D21-84BB-51ED40F7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0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1F0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uiPriority w:val="39"/>
    <w:rsid w:val="0085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4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9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2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8D4"/>
  </w:style>
  <w:style w:type="paragraph" w:styleId="a9">
    <w:name w:val="footer"/>
    <w:basedOn w:val="a"/>
    <w:link w:val="aa"/>
    <w:uiPriority w:val="99"/>
    <w:unhideWhenUsed/>
    <w:rsid w:val="0097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7F32-8DB5-4D4D-9938-8A63889A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RePack by Diakov</cp:lastModifiedBy>
  <cp:revision>7</cp:revision>
  <cp:lastPrinted>2023-12-20T08:18:00Z</cp:lastPrinted>
  <dcterms:created xsi:type="dcterms:W3CDTF">2023-09-27T06:21:00Z</dcterms:created>
  <dcterms:modified xsi:type="dcterms:W3CDTF">2023-12-20T08:19:00Z</dcterms:modified>
</cp:coreProperties>
</file>